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23FE46B" w:rsidR="002911A2" w:rsidRDefault="00C93E7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82AA3FB" wp14:editId="6CEB6CE2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C2A" w14:textId="252C47B7" w:rsidR="00B160B0" w:rsidRDefault="00B160B0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B160B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AI 혁신이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끄는</w:t>
      </w:r>
      <w:r w:rsidRPr="00B160B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새로운 세상 </w:t>
      </w:r>
    </w:p>
    <w:p w14:paraId="41B1CD91" w14:textId="604429AA" w:rsidR="00B45755" w:rsidRDefault="001F43EA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</w:t>
      </w:r>
      <w:r w:rsidR="00B160B0" w:rsidRPr="00B160B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세계에 알린다</w:t>
      </w:r>
    </w:p>
    <w:p w14:paraId="571B869A" w14:textId="027824C6" w:rsidR="00136CF6" w:rsidRPr="0032245D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32245D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32245D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32245D" w:rsidRPr="0032245D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MWC23, 27</w:t>
      </w:r>
      <w:r w:rsidR="0032245D" w:rsidRPr="0032245D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일 개막</w:t>
      </w:r>
      <w:r w:rsidR="0032245D" w:rsidRPr="0032245D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</w:t>
      </w:r>
      <w:r w:rsidR="001F43EA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1F43E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국내 </w:t>
      </w:r>
      <w:proofErr w:type="spellStart"/>
      <w:r w:rsidR="001F43E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통신사중</w:t>
      </w:r>
      <w:proofErr w:type="spellEnd"/>
      <w:r w:rsidR="001F43E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유일 </w:t>
      </w:r>
      <w:r w:rsidR="0032245D" w:rsidRPr="0032245D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단독 전시관 마련 혁신 기술 </w:t>
      </w:r>
      <w:r w:rsidR="001F43E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선보여</w:t>
      </w:r>
    </w:p>
    <w:p w14:paraId="7FB08001" w14:textId="60EE5EFF" w:rsidR="00136CF6" w:rsidRDefault="00136CF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2245D" w:rsidRPr="00B160B0">
        <w:rPr>
          <w:rFonts w:asciiTheme="majorHAnsi" w:eastAsiaTheme="majorHAnsi" w:hAnsiTheme="majorHAnsi" w:hint="eastAsia"/>
          <w:b/>
          <w:lang w:eastAsia="ko-KR"/>
        </w:rPr>
        <w:t xml:space="preserve">초거대 AI 모델 </w:t>
      </w:r>
      <w:proofErr w:type="spellStart"/>
      <w:r w:rsidR="0032245D" w:rsidRPr="00B160B0">
        <w:rPr>
          <w:rFonts w:asciiTheme="majorHAnsi" w:eastAsiaTheme="majorHAnsi" w:hAnsiTheme="majorHAnsi" w:hint="eastAsia"/>
          <w:b/>
          <w:lang w:eastAsia="ko-KR"/>
        </w:rPr>
        <w:t>에이닷</w:t>
      </w:r>
      <w:proofErr w:type="spellEnd"/>
      <w:r w:rsidR="0032245D" w:rsidRPr="00B160B0">
        <w:rPr>
          <w:rFonts w:asciiTheme="majorHAnsi" w:eastAsiaTheme="majorHAnsi" w:hAnsiTheme="majorHAnsi" w:hint="eastAsia"/>
          <w:b/>
          <w:lang w:eastAsia="ko-KR"/>
        </w:rPr>
        <w:t xml:space="preserve"> 필두로 총 10종의 혁신적인 AI 기술과 서비스 시연</w:t>
      </w:r>
      <w:r w:rsidR="001F43EA">
        <w:rPr>
          <w:rFonts w:asciiTheme="majorHAnsi" w:eastAsiaTheme="majorHAnsi" w:hAnsiTheme="majorHAnsi" w:hint="eastAsia"/>
          <w:b/>
          <w:lang w:eastAsia="ko-KR"/>
        </w:rPr>
        <w:t xml:space="preserve"> 예정</w:t>
      </w:r>
    </w:p>
    <w:p w14:paraId="4F2AAB2F" w14:textId="26CAF455" w:rsidR="00B003F3" w:rsidRDefault="00D91495" w:rsidP="0004298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Theme="majorHAnsi" w:eastAsiaTheme="majorHAnsi" w:hAnsiTheme="majorHAnsi"/>
          <w:b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2245D" w:rsidRPr="00B160B0">
        <w:rPr>
          <w:rFonts w:asciiTheme="majorHAnsi" w:eastAsiaTheme="majorHAnsi" w:hAnsiTheme="majorHAnsi" w:hint="eastAsia"/>
          <w:b/>
          <w:lang w:eastAsia="ko-KR"/>
        </w:rPr>
        <w:t>실물 사이즈 UAM 모형 기체 탑승</w:t>
      </w:r>
      <w:r w:rsidR="0032245D">
        <w:rPr>
          <w:rFonts w:asciiTheme="majorHAnsi" w:eastAsiaTheme="majorHAnsi" w:hAnsiTheme="majorHAnsi" w:hint="eastAsia"/>
          <w:b/>
          <w:lang w:eastAsia="ko-KR"/>
        </w:rPr>
        <w:t xml:space="preserve"> 기회 마련해 생생한 미래 교통 경험 제공</w:t>
      </w:r>
    </w:p>
    <w:p w14:paraId="38E48620" w14:textId="0C1B8D69" w:rsidR="0032245D" w:rsidRPr="008F10A2" w:rsidRDefault="0032245D" w:rsidP="0004298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B160B0">
        <w:rPr>
          <w:rFonts w:asciiTheme="majorHAnsi" w:eastAsiaTheme="majorHAnsi" w:hAnsiTheme="majorHAnsi" w:hint="eastAsia"/>
          <w:b/>
          <w:lang w:eastAsia="ko-KR"/>
        </w:rPr>
        <w:t>5G</w:t>
      </w:r>
      <w:r>
        <w:rPr>
          <w:rFonts w:asciiTheme="majorHAnsi" w:eastAsiaTheme="majorHAnsi" w:hAnsiTheme="majorHAnsi" w:hint="eastAsia"/>
          <w:b/>
          <w:lang w:eastAsia="ko-KR"/>
        </w:rPr>
        <w:t>&amp;</w:t>
      </w:r>
      <w:r w:rsidRPr="00B160B0">
        <w:rPr>
          <w:rFonts w:asciiTheme="majorHAnsi" w:eastAsiaTheme="majorHAnsi" w:hAnsiTheme="majorHAnsi" w:hint="eastAsia"/>
          <w:b/>
          <w:lang w:eastAsia="ko-KR"/>
        </w:rPr>
        <w:t xml:space="preserve">6G 기술부터 </w:t>
      </w:r>
      <w:r>
        <w:rPr>
          <w:rFonts w:asciiTheme="majorHAnsi" w:eastAsiaTheme="majorHAnsi" w:hAnsiTheme="majorHAnsi" w:hint="eastAsia"/>
          <w:b/>
          <w:lang w:eastAsia="ko-KR"/>
        </w:rPr>
        <w:t xml:space="preserve">글로벌 서비스 </w:t>
      </w:r>
      <w:r>
        <w:rPr>
          <w:rFonts w:asciiTheme="majorHAnsi" w:eastAsiaTheme="majorHAnsi" w:hAnsiTheme="majorHAnsi"/>
          <w:b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b/>
          <w:lang w:eastAsia="ko-KR"/>
        </w:rPr>
        <w:t>이프랜드</w:t>
      </w:r>
      <w:proofErr w:type="spellEnd"/>
      <w:r>
        <w:rPr>
          <w:rFonts w:asciiTheme="majorHAnsi" w:eastAsiaTheme="majorHAnsi" w:hAnsiTheme="majorHAnsi"/>
          <w:b/>
          <w:lang w:eastAsia="ko-KR"/>
        </w:rPr>
        <w:t>’</w:t>
      </w:r>
      <w:r>
        <w:rPr>
          <w:rFonts w:asciiTheme="majorHAnsi" w:eastAsiaTheme="majorHAnsi" w:hAnsiTheme="majorHAnsi" w:hint="eastAsia"/>
          <w:b/>
          <w:lang w:eastAsia="ko-KR"/>
        </w:rPr>
        <w:t>와</w:t>
      </w:r>
      <w:r w:rsidRPr="00B160B0">
        <w:rPr>
          <w:rFonts w:asciiTheme="majorHAnsi" w:eastAsiaTheme="majorHAnsi" w:hAnsiTheme="majorHAnsi" w:hint="eastAsia"/>
          <w:b/>
          <w:lang w:eastAsia="ko-KR"/>
        </w:rPr>
        <w:t xml:space="preserve"> </w:t>
      </w:r>
      <w:proofErr w:type="spellStart"/>
      <w:r w:rsidRPr="00B160B0">
        <w:rPr>
          <w:rFonts w:asciiTheme="majorHAnsi" w:eastAsiaTheme="majorHAnsi" w:hAnsiTheme="majorHAnsi" w:hint="eastAsia"/>
          <w:b/>
          <w:lang w:eastAsia="ko-KR"/>
        </w:rPr>
        <w:t>양자</w:t>
      </w:r>
      <w:r w:rsidR="00B81B58">
        <w:rPr>
          <w:rFonts w:asciiTheme="majorHAnsi" w:eastAsiaTheme="majorHAnsi" w:hAnsiTheme="majorHAnsi" w:hint="eastAsia"/>
          <w:b/>
          <w:lang w:eastAsia="ko-KR"/>
        </w:rPr>
        <w:t>암호통신</w:t>
      </w:r>
      <w:r w:rsidRPr="00B160B0">
        <w:rPr>
          <w:rFonts w:asciiTheme="majorHAnsi" w:eastAsiaTheme="majorHAnsi" w:hAnsiTheme="majorHAnsi" w:hint="eastAsia"/>
          <w:b/>
          <w:lang w:eastAsia="ko-KR"/>
        </w:rPr>
        <w:t>까지</w:t>
      </w:r>
      <w:proofErr w:type="spellEnd"/>
      <w:r w:rsidRPr="00B160B0">
        <w:rPr>
          <w:rFonts w:asciiTheme="majorHAnsi" w:eastAsiaTheme="majorHAnsi" w:hAnsiTheme="majorHAnsi" w:hint="eastAsia"/>
          <w:b/>
          <w:lang w:eastAsia="ko-KR"/>
        </w:rPr>
        <w:t xml:space="preserve"> 혁신 서비스 가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AC88FE3" w14:textId="77777777" w:rsidR="00B81B58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국 시간)</w:t>
            </w:r>
            <w:r w:rsid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26(</w:t>
            </w:r>
            <w:r w:rsid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 w:rsid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08</w:t>
            </w:r>
            <w:r w:rsid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  <w:p w14:paraId="506BC08A" w14:textId="40B70CB9" w:rsidR="00EB6134" w:rsidRPr="00D91495" w:rsidRDefault="00B81B58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  (</w:t>
            </w:r>
            <w:r w:rsidRP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르셀로나 현지 시간)</w:t>
            </w:r>
            <w:r w:rsidRP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/26(</w:t>
            </w:r>
            <w:r w:rsidRP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 w:rsidRPr="00B81B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00</w:t>
            </w:r>
            <w:r w:rsidRPr="00B81B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375F3CE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160B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29ACA8" w14:textId="25A3EFEF" w:rsidR="001F43EA" w:rsidRDefault="004B4C29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1F43EA"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이끄는 미래 </w:t>
      </w:r>
      <w:r w:rsidR="001F43EA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F43EA">
        <w:rPr>
          <w:rFonts w:asciiTheme="majorHAnsi" w:eastAsiaTheme="majorHAnsi" w:hAnsiTheme="majorHAnsi"/>
          <w:sz w:val="24"/>
          <w:szCs w:val="24"/>
          <w:lang w:eastAsia="ko-KR"/>
        </w:rPr>
        <w:t xml:space="preserve">MWC23 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1F43EA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1F43EA">
        <w:rPr>
          <w:rFonts w:asciiTheme="majorHAnsi" w:eastAsiaTheme="majorHAnsi" w:hAnsiTheme="majorHAnsi" w:hint="eastAsia"/>
          <w:sz w:val="24"/>
          <w:szCs w:val="24"/>
          <w:lang w:eastAsia="ko-KR"/>
        </w:rPr>
        <w:t>전시관에서 만나보세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</w:p>
    <w:p w14:paraId="114BB913" w14:textId="77777777" w:rsidR="001F43EA" w:rsidRDefault="001F43EA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8569E6" w14:textId="0DAF1881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="001F43EA" w:rsidRPr="0018530C">
          <w:rPr>
            <w:rStyle w:val="af3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이 스페인 바르셀로나에서 27일(현지시각)부터 나흘간 열리는 MWC23에서 단독 전시관을 마련해 ▲AI ▲UAM ▲6G 등 혁신 ICT 기술을 선보인다. </w:t>
      </w:r>
    </w:p>
    <w:p w14:paraId="0C3C549B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6E4BA8" w14:textId="77777777" w:rsidR="004B4C29" w:rsidRDefault="00B160B0" w:rsidP="00D330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전시관이 위치한 피라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(Fira Gran Via) 제3홀은 전통적으로 관람객들이 가장 많이 찾는 핵심 전시장으로 유수의 글로벌 ICT 기업들이 모여 미래 기술과 서비스를 전시하는 MWC 최대 격전지다. </w:t>
      </w:r>
    </w:p>
    <w:p w14:paraId="1548B958" w14:textId="77777777" w:rsidR="004B4C29" w:rsidRDefault="004B4C29" w:rsidP="00D330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866CB1" w14:textId="20591A0A" w:rsidR="00B160B0" w:rsidRPr="00B160B0" w:rsidRDefault="00B160B0" w:rsidP="00D330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국내 통신사 중 유일하게 </w:t>
      </w:r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>삼성,</w:t>
      </w:r>
      <w:r w:rsidR="00D330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>도이치텔레콤</w:t>
      </w:r>
      <w:proofErr w:type="spellEnd"/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330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>퀄컴</w:t>
      </w:r>
      <w:proofErr w:type="spellEnd"/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330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330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노키아 등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ICT 빅테크 기업과 함께 전시관을 꾸린다. </w:t>
      </w:r>
    </w:p>
    <w:p w14:paraId="1D04867D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A82820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이번 MWC23에서 사회 전반에 걸쳐 혁신을 선도하는 SKT의 AI 기술 및 서비스와 함께 다양한 국내외 파트너사들과 협력한 AI 기술을 시연해 관람객에게 AI 컴퍼니 SKT가 이끌고 있는 AI 혁신을 생생하게 전달한다. </w:t>
      </w:r>
    </w:p>
    <w:p w14:paraId="3B183A3D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7F19D1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초거대 AI 모델 </w:t>
      </w:r>
      <w:proofErr w:type="spellStart"/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에이닷</w:t>
      </w:r>
      <w:proofErr w:type="spellEnd"/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필두로 총 10종의 혁신적인 AI 기술과 서비스 시연</w:t>
      </w:r>
    </w:p>
    <w:p w14:paraId="460E30BB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704C8D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SKT는 이번 MWC에서 총 10종의 AI 기술과 서비스를 글로벌 관람객에게 선보인다. </w:t>
      </w:r>
    </w:p>
    <w:p w14:paraId="54359629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CE940A" w14:textId="3C17E455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▲초거대 AI모델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AI의 두뇌 역할을 하는 AI 반도체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로봇, 보안, 미디어, 의료 등 다양한 영역에 적용된 Vision AI ▲스마트 시티 및 교통 영역에 활용 가능한 Location AI 솔루션 </w:t>
      </w:r>
      <w:proofErr w:type="gram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LITMUS  ▲</w:t>
      </w:r>
      <w:proofErr w:type="gram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반려동물의 X-ray 진단을 돕는 Medical AI </w:t>
      </w:r>
      <w:r w:rsidR="000939F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939F7">
        <w:rPr>
          <w:rFonts w:asciiTheme="majorHAnsi" w:eastAsiaTheme="majorHAnsi" w:hAnsiTheme="majorHAnsi" w:hint="eastAsia"/>
          <w:sz w:val="24"/>
          <w:szCs w:val="24"/>
          <w:lang w:eastAsia="ko-KR"/>
        </w:rPr>
        <w:t>엑스칼리버</w:t>
      </w:r>
      <w:proofErr w:type="spellEnd"/>
      <w:r w:rsidR="000939F7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사회를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진화시키고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는 AI 기술을 전시한다.</w:t>
      </w:r>
    </w:p>
    <w:p w14:paraId="5E1201BF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D9EC7A" w14:textId="134B7FCB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이번 MWC23에서 SKT는 오래된 정보를 기억해 대화에 활용하는 '장기기억' 기술과 </w:t>
      </w:r>
      <w:proofErr w:type="gram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텍스트 뿐만</w:t>
      </w:r>
      <w:proofErr w:type="gram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사진과 음성 등 복합적인 정보를 이해할 수 있는 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Multi-modal)' 기술이 장착된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0939F7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연</w:t>
      </w:r>
      <w:r w:rsidR="000939F7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A51FA56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5FD6C05" w14:textId="29B025BD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관람객은 SKT의 AI 컴퍼니 도약과 성장을 함께하는 파트너사</w:t>
      </w:r>
      <w:r w:rsidR="000939F7">
        <w:rPr>
          <w:rFonts w:asciiTheme="majorHAnsi" w:eastAsiaTheme="majorHAnsi" w:hAnsiTheme="majorHAnsi" w:hint="eastAsia"/>
          <w:sz w:val="24"/>
          <w:szCs w:val="24"/>
          <w:lang w:eastAsia="ko-KR"/>
        </w:rPr>
        <w:t>들도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만나볼 수 있다. SKT는 ▲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코난테크놀로지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MOLOCO(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몰로코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) ▲BESPIN GLOBAL(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베스핀글로벌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) ▲Swit</w:t>
      </w:r>
      <w:r w:rsidR="004B4C29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proofErr w:type="spellStart"/>
      <w:r w:rsidR="004B4C29">
        <w:rPr>
          <w:rFonts w:asciiTheme="majorHAnsi" w:eastAsiaTheme="majorHAnsi" w:hAnsiTheme="majorHAnsi" w:hint="eastAsia"/>
          <w:sz w:val="24"/>
          <w:szCs w:val="24"/>
          <w:lang w:eastAsia="ko-KR"/>
        </w:rPr>
        <w:t>스윗</w:t>
      </w:r>
      <w:proofErr w:type="spellEnd"/>
      <w:r w:rsidR="004B4C29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Phantom AI(</w:t>
      </w:r>
      <w:r w:rsidR="004B4C29">
        <w:rPr>
          <w:rFonts w:asciiTheme="majorHAnsi" w:eastAsiaTheme="majorHAnsi" w:hAnsiTheme="majorHAnsi" w:hint="eastAsia"/>
          <w:sz w:val="24"/>
          <w:szCs w:val="24"/>
          <w:lang w:eastAsia="ko-KR"/>
        </w:rPr>
        <w:t>팬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텀 AI) 등 AI 혁신을 함께 추진하는 파트너사</w:t>
      </w:r>
      <w:r w:rsidR="000939F7">
        <w:rPr>
          <w:rFonts w:asciiTheme="majorHAnsi" w:eastAsiaTheme="majorHAnsi" w:hAnsiTheme="majorHAnsi" w:hint="eastAsia"/>
          <w:sz w:val="24"/>
          <w:szCs w:val="24"/>
          <w:lang w:eastAsia="ko-KR"/>
        </w:rPr>
        <w:t>들과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함께 개발한 기술을 소개한다.</w:t>
      </w:r>
    </w:p>
    <w:p w14:paraId="6625A6D3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B5D01D" w14:textId="3F4E0595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2245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="0032245D"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실물 사이즈 UAM 모형 기체 탑승</w:t>
      </w:r>
      <w:r w:rsidR="0032245D">
        <w:rPr>
          <w:rFonts w:asciiTheme="majorHAnsi" w:eastAsiaTheme="majorHAnsi" w:hAnsiTheme="majorHAnsi" w:hint="eastAsia"/>
          <w:b/>
          <w:lang w:eastAsia="ko-KR"/>
        </w:rPr>
        <w:t xml:space="preserve"> 기회 마련해 생생한 미래 교통 경험 제공</w:t>
      </w:r>
    </w:p>
    <w:p w14:paraId="366C9ADB" w14:textId="77777777" w:rsidR="0032245D" w:rsidRDefault="0032245D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92B7A6" w14:textId="11509CF1" w:rsidR="00CA09B6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SKT는 독점 파트너십을 체결한 세계적인 UAM 기체 선도기업 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(Joby Aviation)'</w:t>
      </w:r>
      <w:r w:rsidR="008847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기체</w:t>
      </w:r>
      <w:r w:rsidR="008847E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으로 제작한 실물 사이즈의 UAM 모형 기체와 가상 체험 시뮬레이터를 결합해 관람객에게 2030년의 서울과 부산을 비행하는 경험을 제공한다.</w:t>
      </w:r>
      <w:r w:rsidR="00CA09B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DCEBA3D" w14:textId="77777777" w:rsidR="00CA09B6" w:rsidRDefault="00CA09B6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D3A8E1" w14:textId="6ECB7566" w:rsidR="00B160B0" w:rsidRDefault="00CA09B6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더 나아가</w:t>
      </w:r>
      <w:r w:rsidR="00B160B0"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순한 비행을 넘어 향후 UAM을 이용할 시 활용할 연계 교통, 배터리 충전, 비행 중 인포테인먼트(Infotainment) 등의 서비스를 사용하는 경험을 함께 제공한다.</w:t>
      </w:r>
    </w:p>
    <w:p w14:paraId="0E63AF96" w14:textId="2153C5C4" w:rsidR="00CA09B6" w:rsidRDefault="00CA09B6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D6B37E" w14:textId="43E9CA64" w:rsidR="00CA09B6" w:rsidRPr="00B160B0" w:rsidRDefault="00CA09B6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관람객은 </w:t>
      </w:r>
      <w:r w:rsidR="00E40F89">
        <w:rPr>
          <w:rFonts w:asciiTheme="majorHAnsi" w:eastAsiaTheme="majorHAnsi" w:hAnsiTheme="majorHAnsi" w:hint="eastAsia"/>
          <w:sz w:val="24"/>
          <w:szCs w:val="24"/>
          <w:lang w:eastAsia="ko-KR"/>
        </w:rPr>
        <w:t>비행 시뮬레이터를 통해 직접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항공기를 조</w:t>
      </w:r>
      <w:r w:rsidR="00E40F89">
        <w:rPr>
          <w:rFonts w:asciiTheme="majorHAnsi" w:eastAsiaTheme="majorHAnsi" w:hAnsiTheme="majorHAnsi" w:hint="eastAsia"/>
          <w:sz w:val="24"/>
          <w:szCs w:val="24"/>
          <w:lang w:eastAsia="ko-KR"/>
        </w:rPr>
        <w:t>종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며 </w:t>
      </w:r>
      <w:r w:rsidR="007F1826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7F18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자체 개발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4D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궤적기반 운항관</w:t>
      </w:r>
      <w:r w:rsidR="00E40F89">
        <w:rPr>
          <w:rFonts w:asciiTheme="majorHAnsi" w:eastAsiaTheme="majorHAnsi" w:hAnsiTheme="majorHAnsi" w:hint="eastAsia"/>
          <w:sz w:val="24"/>
          <w:szCs w:val="24"/>
          <w:lang w:eastAsia="ko-KR"/>
        </w:rPr>
        <w:t>제플랫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이용해 궤적 예측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항로 이탈 알람 기술을 통한 충돌 관리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출도착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정시성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수행</w:t>
      </w:r>
      <w:r w:rsidR="007F1826">
        <w:rPr>
          <w:rFonts w:asciiTheme="majorHAnsi" w:eastAsiaTheme="majorHAnsi" w:hAnsiTheme="majorHAnsi" w:hint="eastAsia"/>
          <w:sz w:val="24"/>
          <w:szCs w:val="24"/>
          <w:lang w:eastAsia="ko-KR"/>
        </w:rPr>
        <w:t>해 볼 수도 있다.</w:t>
      </w:r>
    </w:p>
    <w:p w14:paraId="3402AF02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00AF73" w14:textId="739AD3AE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</w:t>
      </w:r>
      <w:r w:rsidR="005164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UAM의 안정적 비행에 필수적인 상공 통신망</w:t>
      </w:r>
      <w:r w:rsidR="00F84C9D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F84C9D">
        <w:rPr>
          <w:rFonts w:asciiTheme="majorHAnsi" w:eastAsiaTheme="majorHAnsi" w:hAnsiTheme="majorHAnsi"/>
          <w:sz w:val="24"/>
          <w:szCs w:val="24"/>
          <w:lang w:eastAsia="ko-KR"/>
        </w:rPr>
        <w:t>Aerial Network)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84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축 및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품질 검증에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드론을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하는 기술과 로봇 기술과 연계해 UAM을 물류 사업으로 확장한다는 기술과 비전도 함께 선보인다.</w:t>
      </w:r>
    </w:p>
    <w:p w14:paraId="4357B2CF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73757C" w14:textId="4747EEAC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="0032245D"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5G</w:t>
      </w:r>
      <w:r w:rsidR="004B4C29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32245D" w:rsidRPr="0032245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&amp;</w:t>
      </w:r>
      <w:r w:rsidR="004B4C29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32245D"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6G 기술부터 </w:t>
      </w:r>
      <w:r w:rsidR="0032245D" w:rsidRPr="0032245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글로벌 서비스 </w:t>
      </w:r>
      <w:r w:rsidR="0032245D" w:rsidRPr="0032245D">
        <w:rPr>
          <w:rFonts w:asciiTheme="majorHAnsi" w:eastAsiaTheme="majorHAnsi" w:hAnsiTheme="majorHAnsi"/>
          <w:b/>
          <w:sz w:val="24"/>
          <w:szCs w:val="24"/>
          <w:lang w:eastAsia="ko-KR"/>
        </w:rPr>
        <w:t>‘</w:t>
      </w:r>
      <w:proofErr w:type="spellStart"/>
      <w:r w:rsidR="0032245D" w:rsidRPr="0032245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이프랜드</w:t>
      </w:r>
      <w:proofErr w:type="spellEnd"/>
      <w:r w:rsidR="0032245D" w:rsidRPr="0032245D"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  <w:r w:rsidR="0032245D" w:rsidRPr="0032245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와</w:t>
      </w:r>
      <w:r w:rsidR="0032245D"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양자까지 혁신 서비스 가득</w:t>
      </w:r>
    </w:p>
    <w:p w14:paraId="666ED80F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639243" w14:textId="37A0C1FF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차세대 통신 기술도 선보인다. 5G는 물론 6G 후보 대역의 주파수 </w:t>
      </w:r>
      <w:r w:rsidR="001F633F">
        <w:rPr>
          <w:rFonts w:asciiTheme="majorHAnsi" w:eastAsiaTheme="majorHAnsi" w:hAnsiTheme="majorHAnsi" w:hint="eastAsia"/>
          <w:sz w:val="24"/>
          <w:szCs w:val="24"/>
          <w:lang w:eastAsia="ko-KR"/>
        </w:rPr>
        <w:t>성능을 개선할 수 있는 투명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안테나 기술과 함께 기지국, 코어, 단말 등 인프라 전반에 AI</w:t>
      </w:r>
      <w:r w:rsidR="00E20E7D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483AA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20E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기술을 적용해 성능을 향상시킨 지능망</w:t>
      </w:r>
      <w:r w:rsidR="00E20E7D">
        <w:rPr>
          <w:rFonts w:asciiTheme="majorHAnsi" w:eastAsiaTheme="majorHAnsi" w:hAnsiTheme="majorHAnsi" w:hint="eastAsia"/>
          <w:sz w:val="24"/>
          <w:szCs w:val="24"/>
          <w:lang w:eastAsia="ko-KR"/>
        </w:rPr>
        <w:t>과 전력절감 기술이 적용된 인프라</w:t>
      </w:r>
      <w:r w:rsidR="001F63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차세대 통신 기술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을 전시한다.</w:t>
      </w:r>
    </w:p>
    <w:p w14:paraId="17EEF3E0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0EA28E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관람객은 글로벌 서비스로 자리매김한 메타버스 서비스 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도 만나볼 수 있다. 관람객은 가상 공간에 나만의 공간을 직접 만들어 사람들을 초대하고 </w:t>
      </w:r>
      <w:proofErr w:type="spellStart"/>
      <w:proofErr w:type="gram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상상만했던</w:t>
      </w:r>
      <w:proofErr w:type="spellEnd"/>
      <w:proofErr w:type="gram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나만의 의상을 직접 만들어 아바타에 적용하는 경험을 누릴 수 있다. 또한 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될 경제 시스템에 대해서도 소개한다.</w:t>
      </w:r>
    </w:p>
    <w:p w14:paraId="5D7EF4AE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7DA1E8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현실 세계와 가상 세계가 연결되고 AI의 활용이 증가하는 시대에 중요성이 더욱 커지는 보안과 관련해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도 함께 선보인다.</w:t>
      </w:r>
    </w:p>
    <w:p w14:paraId="70B9344B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C181A7C" w14:textId="215E456A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스타트업 전시회 ‘4YFN’서 </w:t>
      </w:r>
      <w:r w:rsidR="00E140B5">
        <w:rPr>
          <w:rFonts w:asciiTheme="majorHAnsi" w:eastAsiaTheme="majorHAnsi" w:hAnsiTheme="majorHAnsi"/>
          <w:b/>
          <w:sz w:val="24"/>
          <w:szCs w:val="24"/>
          <w:lang w:eastAsia="ko-KR"/>
        </w:rPr>
        <w:t>AI</w:t>
      </w:r>
      <w:r w:rsidRPr="00B160B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활용한 ESG 추진 방안 제시</w:t>
      </w:r>
    </w:p>
    <w:p w14:paraId="13BCB6A1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B6FF14" w14:textId="5ADD0648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SKT는 「MWC2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」의 부대 행사로 피라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 </w:t>
      </w:r>
      <w:proofErr w:type="gram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제 8.1</w:t>
      </w:r>
      <w:proofErr w:type="gram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홀에서 열리는 4YFN(4 Years from Now)에 </w:t>
      </w:r>
      <w:r w:rsidR="005164B7">
        <w:rPr>
          <w:rFonts w:asciiTheme="majorHAnsi" w:eastAsiaTheme="majorHAnsi" w:hAnsiTheme="majorHAnsi"/>
          <w:sz w:val="24"/>
          <w:szCs w:val="24"/>
          <w:lang w:eastAsia="ko-KR"/>
        </w:rPr>
        <w:t>“Think Tomorrow, Do ESG!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”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슬로건으로 ESG를 추구하는 14개 스타트업 및 자사의 ESG 프로젝트 등 혁신 아이디어와 기술을 소개한다.</w:t>
      </w:r>
    </w:p>
    <w:p w14:paraId="0C646BC6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8745AD" w14:textId="77777777" w:rsidR="00B160B0" w:rsidRP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MWC는 ICT 기술 발전을 통한 정보기술 격차 및 사회적 불평등 해소를 중요한 의제로 다루어 왔으며, ‘4YFN’는 사회적 가치를 추구하는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들이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로 활발하게 교류하는 소통의 장으로 자리잡았다.</w:t>
      </w:r>
    </w:p>
    <w:p w14:paraId="20351774" w14:textId="5E9E5D1D" w:rsidR="00B160B0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670184" w14:textId="4C160C90" w:rsidR="00B61766" w:rsidRPr="00F96859" w:rsidRDefault="00162ABD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접목해 사회적 약자를 돕는 다양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들을 </w:t>
      </w:r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선보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각 보조 음성안내 서비스 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설리번플러스</w:t>
      </w:r>
      <w:proofErr w:type="spellEnd"/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 xml:space="preserve">SKT x </w:t>
      </w:r>
      <w:proofErr w:type="spellStart"/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투아트</w:t>
      </w:r>
      <w:proofErr w:type="spellEnd"/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피커를 활용한 어르신 돌봄 서비스부터 시각장애인용 도보 네비게이션 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2D6985">
        <w:rPr>
          <w:rFonts w:asciiTheme="majorHAnsi" w:eastAsiaTheme="majorHAnsi" w:hAnsiTheme="majorHAnsi"/>
          <w:sz w:val="24"/>
          <w:szCs w:val="24"/>
          <w:lang w:eastAsia="ko-KR"/>
        </w:rPr>
        <w:t xml:space="preserve">G-EYE with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LAM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(SKT x 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LBStech</w:t>
      </w:r>
      <w:proofErr w:type="spellEnd"/>
      <w:r w:rsidR="002D6985">
        <w:rPr>
          <w:rFonts w:asciiTheme="majorHAnsi" w:eastAsiaTheme="majorHAnsi" w:hAnsiTheme="majorHAnsi"/>
          <w:sz w:val="24"/>
          <w:szCs w:val="24"/>
          <w:lang w:eastAsia="ko-KR"/>
        </w:rPr>
        <w:t xml:space="preserve"> x </w:t>
      </w:r>
      <w:proofErr w:type="spellStart"/>
      <w:r w:rsidR="002D6985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), 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청각장애인 운행 </w:t>
      </w:r>
      <w:proofErr w:type="spellStart"/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</w:t>
      </w:r>
      <w:proofErr w:type="spellEnd"/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고요한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 xml:space="preserve">M’(SKT x </w:t>
      </w:r>
      <w:proofErr w:type="spellStart"/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코액터스</w:t>
      </w:r>
      <w:proofErr w:type="spellEnd"/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F9685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96859">
        <w:rPr>
          <w:rFonts w:asciiTheme="majorHAnsi" w:eastAsiaTheme="majorHAnsi" w:hAnsiTheme="majorHAnsi" w:hint="eastAsia"/>
          <w:sz w:val="24"/>
          <w:szCs w:val="24"/>
          <w:lang w:eastAsia="ko-KR"/>
        </w:rPr>
        <w:t>등을 소개한다.</w:t>
      </w:r>
    </w:p>
    <w:p w14:paraId="4973B648" w14:textId="3C70AA56" w:rsidR="00B61766" w:rsidRDefault="00B61766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4368D4" w14:textId="1F7798CC" w:rsidR="00F96859" w:rsidRDefault="00F96859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운영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펀드의 투자를 받거나 우수기업으로 선정된 혁신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들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서비스도 소개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각장애인용 점자출판 플랫폼(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센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4B4C29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반 한글교육 앱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H2K),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를 활용해 낭비 음식을 최소화하는 솔루션(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비랩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비전 </w:t>
      </w:r>
      <w:r w:rsidR="00E140B5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를 활용해 이상 행동을 감지하는 솔루션(</w:t>
      </w:r>
      <w:proofErr w:type="spellStart"/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이투온</w:t>
      </w:r>
      <w:proofErr w:type="spellEnd"/>
      <w:r w:rsidR="00E140B5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해 더욱 좋은 세상을 만드는데 일조하는 다양한 서비스를 선보인다.</w:t>
      </w:r>
    </w:p>
    <w:p w14:paraId="7A9FFBD5" w14:textId="77777777" w:rsidR="00F96859" w:rsidRPr="00B160B0" w:rsidRDefault="00F96859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3F24A5" w14:textId="2FD17424" w:rsidR="001B46BD" w:rsidRPr="00911B59" w:rsidRDefault="00B160B0" w:rsidP="00B160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디지털커뮤니케이션 담당은 “관람객들이 AI 혁신이 몰고올 새로운 세상을 생생하게 체험할 수 있도록 기획했다"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MWC23을 통해 SKT가 보유한 세계 최고 수준의 기술과 서비스를 전 세계에 널리 알릴 수 있기를 기대한다"고 밝혔다.</w:t>
      </w:r>
    </w:p>
    <w:p w14:paraId="4F4F218E" w14:textId="77777777" w:rsidR="00911B59" w:rsidRPr="00616518" w:rsidRDefault="00911B59" w:rsidP="00D37279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A37F4" w14:textId="77777777" w:rsidR="00BA40BD" w:rsidRDefault="0032245D" w:rsidP="00BA40B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B160B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이 스페인 바르셀로나에서 27일(현지시각)부터 나흘간 열리는 MWC23에서 단독 전시관을 마련해 ▲AI ▲UAM ▲6G 등 혁신 ICT 기술을 선보인다.</w:t>
            </w:r>
          </w:p>
          <w:p w14:paraId="7CCFF669" w14:textId="77777777" w:rsidR="0032245D" w:rsidRDefault="0032245D" w:rsidP="00BA40B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6D361B24" w14:textId="7EDEF634" w:rsidR="000A7E55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 1</w:t>
            </w:r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proofErr w:type="gramStart"/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A7E55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현지 모델들이 바르셀로나의 대표 명소 </w:t>
            </w:r>
            <w:proofErr w:type="spellStart"/>
            <w:r w:rsidR="000A7E55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그라다</w:t>
            </w:r>
            <w:proofErr w:type="spellEnd"/>
            <w:r w:rsidR="000A7E55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0A7E55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파밀라아</w:t>
            </w:r>
            <w:proofErr w:type="spellEnd"/>
            <w:r w:rsidR="000A7E55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성당(성 가족 성당)을 배경으로 MWC23 개막을 알리고 있다.</w:t>
            </w:r>
          </w:p>
          <w:p w14:paraId="7DD33214" w14:textId="77777777" w:rsidR="000A7E55" w:rsidRDefault="000A7E55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79E984E" w14:textId="1338DA31" w:rsidR="00160262" w:rsidRPr="00160262" w:rsidRDefault="000A7E55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160262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T 전시관에서 현지 모델들이 </w:t>
            </w:r>
            <w:proofErr w:type="spellStart"/>
            <w:r w:rsidR="00160262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조비</w:t>
            </w:r>
            <w:proofErr w:type="spellEnd"/>
            <w:r w:rsidR="00160262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60262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비에이션의</w:t>
            </w:r>
            <w:proofErr w:type="spellEnd"/>
            <w:r w:rsidR="00160262"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체를 기반으로 제작한 실물 크기의 UAM 모형을 소개하고 있는 모습</w:t>
            </w:r>
          </w:p>
          <w:p w14:paraId="3A45A82D" w14:textId="77777777" w:rsidR="00160262" w:rsidRPr="00160262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D5196E6" w14:textId="5E28F75E" w:rsidR="00160262" w:rsidRPr="00160262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4, </w:t>
            </w:r>
            <w:proofErr w:type="gramStart"/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5 </w:t>
            </w: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:</w:t>
            </w:r>
            <w:proofErr w:type="gram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SKT 전시관에서 현지 모델들이 UAM 모형에 탑승해 2030년의 서울을 배경으로 비행하는 서비스를 체험하고 있는 모습</w:t>
            </w:r>
          </w:p>
          <w:p w14:paraId="5E16B325" w14:textId="77777777" w:rsidR="00160262" w:rsidRPr="00160262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27E3781F" w14:textId="0D3A3241" w:rsidR="00160262" w:rsidRPr="00160262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proofErr w:type="gramStart"/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</w:t>
            </w: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SKT 전시관에서 현지 모델들이 비행 시뮬레이터를 통해 직접 항공기를 조종하며 SKT가 자체 개발한 4D 궤적기반 운항관제플랫폼을 운행하는 모습</w:t>
            </w:r>
          </w:p>
          <w:p w14:paraId="5C840365" w14:textId="77777777" w:rsidR="00160262" w:rsidRPr="00160262" w:rsidRDefault="00160262" w:rsidP="0016026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5A062951" w14:textId="38EB73DD" w:rsidR="0032245D" w:rsidRPr="000A7E55" w:rsidRDefault="00160262" w:rsidP="000A7E5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proofErr w:type="gramStart"/>
            <w:r w:rsidR="000A7E5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7</w:t>
            </w:r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:</w:t>
            </w:r>
            <w:proofErr w:type="gram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메타버스 서비스 '</w:t>
            </w:r>
            <w:proofErr w:type="spellStart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</w:t>
            </w:r>
            <w:proofErr w:type="spell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</w:t>
            </w:r>
            <w:proofErr w:type="spellStart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ifland</w:t>
            </w:r>
            <w:proofErr w:type="spell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)'</w:t>
            </w:r>
            <w:proofErr w:type="spellStart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</w:t>
            </w:r>
            <w:proofErr w:type="spellEnd"/>
            <w:r w:rsidRPr="0016026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소개하고 있는 모습</w:t>
            </w:r>
          </w:p>
        </w:tc>
      </w:tr>
    </w:tbl>
    <w:p w14:paraId="4095D668" w14:textId="69E5BD03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90FCD3" w14:textId="59FE52F0" w:rsidR="00CB3958" w:rsidRDefault="00400F32" w:rsidP="00CB395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참고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시 내용]</w:t>
      </w:r>
    </w:p>
    <w:p w14:paraId="48FDA77C" w14:textId="6BF28E3A" w:rsidR="00CB3958" w:rsidRDefault="00BB432A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53472A6D" wp14:editId="75AD23ED">
            <wp:extent cx="5972175" cy="234632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E4DC" w14:textId="77777777" w:rsidR="005F3ECC" w:rsidRDefault="005F3ECC">
      <w:pPr>
        <w:spacing w:after="0" w:line="240" w:lineRule="auto"/>
      </w:pPr>
      <w:r>
        <w:separator/>
      </w:r>
    </w:p>
  </w:endnote>
  <w:endnote w:type="continuationSeparator" w:id="0">
    <w:p w14:paraId="1D4F9C29" w14:textId="77777777" w:rsidR="005F3ECC" w:rsidRDefault="005F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E164" w14:textId="77777777" w:rsidR="005F3ECC" w:rsidRDefault="005F3ECC">
      <w:pPr>
        <w:spacing w:after="0" w:line="240" w:lineRule="auto"/>
      </w:pPr>
      <w:r>
        <w:separator/>
      </w:r>
    </w:p>
  </w:footnote>
  <w:footnote w:type="continuationSeparator" w:id="0">
    <w:p w14:paraId="38E0C963" w14:textId="77777777" w:rsidR="005F3ECC" w:rsidRDefault="005F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A383B88"/>
    <w:multiLevelType w:val="hybridMultilevel"/>
    <w:tmpl w:val="2B8272F4"/>
    <w:lvl w:ilvl="0" w:tplc="F24CEF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67935742">
    <w:abstractNumId w:val="1"/>
  </w:num>
  <w:num w:numId="2" w16cid:durableId="69818232">
    <w:abstractNumId w:val="4"/>
  </w:num>
  <w:num w:numId="3" w16cid:durableId="540940587">
    <w:abstractNumId w:val="11"/>
  </w:num>
  <w:num w:numId="4" w16cid:durableId="1319311730">
    <w:abstractNumId w:val="7"/>
  </w:num>
  <w:num w:numId="5" w16cid:durableId="1461266625">
    <w:abstractNumId w:val="6"/>
  </w:num>
  <w:num w:numId="6" w16cid:durableId="1721780656">
    <w:abstractNumId w:val="10"/>
  </w:num>
  <w:num w:numId="7" w16cid:durableId="1443376468">
    <w:abstractNumId w:val="5"/>
  </w:num>
  <w:num w:numId="8" w16cid:durableId="183832266">
    <w:abstractNumId w:val="8"/>
  </w:num>
  <w:num w:numId="9" w16cid:durableId="367798528">
    <w:abstractNumId w:val="3"/>
  </w:num>
  <w:num w:numId="10" w16cid:durableId="77365230">
    <w:abstractNumId w:val="9"/>
  </w:num>
  <w:num w:numId="11" w16cid:durableId="1446734602">
    <w:abstractNumId w:val="0"/>
  </w:num>
  <w:num w:numId="12" w16cid:durableId="133681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75FB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87"/>
    <w:rsid w:val="00044FB6"/>
    <w:rsid w:val="00047072"/>
    <w:rsid w:val="000473C2"/>
    <w:rsid w:val="000511C3"/>
    <w:rsid w:val="0005549C"/>
    <w:rsid w:val="00055807"/>
    <w:rsid w:val="00055FEB"/>
    <w:rsid w:val="0005663E"/>
    <w:rsid w:val="00056DA3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39F7"/>
    <w:rsid w:val="00095917"/>
    <w:rsid w:val="00096325"/>
    <w:rsid w:val="00096814"/>
    <w:rsid w:val="00097EF1"/>
    <w:rsid w:val="000A01DF"/>
    <w:rsid w:val="000A44F4"/>
    <w:rsid w:val="000A6C89"/>
    <w:rsid w:val="000A793E"/>
    <w:rsid w:val="000A7E55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29C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0262"/>
    <w:rsid w:val="00162ABD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1BCA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2CB2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43EA"/>
    <w:rsid w:val="001F53E7"/>
    <w:rsid w:val="001F633F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469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10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402"/>
    <w:rsid w:val="002D58BB"/>
    <w:rsid w:val="002D59D9"/>
    <w:rsid w:val="002D5A51"/>
    <w:rsid w:val="002D6985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5D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25C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69EB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0DCB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0F32"/>
    <w:rsid w:val="00401339"/>
    <w:rsid w:val="00401868"/>
    <w:rsid w:val="00405AC0"/>
    <w:rsid w:val="00406EFB"/>
    <w:rsid w:val="00407AD9"/>
    <w:rsid w:val="004107BF"/>
    <w:rsid w:val="00410C46"/>
    <w:rsid w:val="00411195"/>
    <w:rsid w:val="00412C47"/>
    <w:rsid w:val="00413649"/>
    <w:rsid w:val="0041382A"/>
    <w:rsid w:val="00414546"/>
    <w:rsid w:val="00416803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3AAE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4C29"/>
    <w:rsid w:val="004B601A"/>
    <w:rsid w:val="004B6285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64B7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36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1E3B"/>
    <w:rsid w:val="005E5787"/>
    <w:rsid w:val="005E62AB"/>
    <w:rsid w:val="005E79DB"/>
    <w:rsid w:val="005F0B25"/>
    <w:rsid w:val="005F22CE"/>
    <w:rsid w:val="005F26B2"/>
    <w:rsid w:val="005F33D7"/>
    <w:rsid w:val="005F3ECC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00F4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16AF"/>
    <w:rsid w:val="00682DDF"/>
    <w:rsid w:val="006830A9"/>
    <w:rsid w:val="0068340A"/>
    <w:rsid w:val="00683C1E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45E"/>
    <w:rsid w:val="006E7386"/>
    <w:rsid w:val="006E7744"/>
    <w:rsid w:val="006E7786"/>
    <w:rsid w:val="006F10AB"/>
    <w:rsid w:val="006F241A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1826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58D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47EE"/>
    <w:rsid w:val="008857B0"/>
    <w:rsid w:val="0088581A"/>
    <w:rsid w:val="00885E7E"/>
    <w:rsid w:val="008862F0"/>
    <w:rsid w:val="00887E51"/>
    <w:rsid w:val="008900E0"/>
    <w:rsid w:val="00890510"/>
    <w:rsid w:val="0089233B"/>
    <w:rsid w:val="00895F2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29D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3A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4C23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9F789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45FF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DC2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0B0"/>
    <w:rsid w:val="00B16E37"/>
    <w:rsid w:val="00B17CBE"/>
    <w:rsid w:val="00B20476"/>
    <w:rsid w:val="00B2179E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471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766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1B58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432A"/>
    <w:rsid w:val="00BB5FEC"/>
    <w:rsid w:val="00BB6FEC"/>
    <w:rsid w:val="00BB76D8"/>
    <w:rsid w:val="00BC173D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6A3"/>
    <w:rsid w:val="00C34EF1"/>
    <w:rsid w:val="00C40017"/>
    <w:rsid w:val="00C40B17"/>
    <w:rsid w:val="00C4147C"/>
    <w:rsid w:val="00C41B8D"/>
    <w:rsid w:val="00C43324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665"/>
    <w:rsid w:val="00C74A85"/>
    <w:rsid w:val="00C75922"/>
    <w:rsid w:val="00C767CA"/>
    <w:rsid w:val="00C76CA7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7D"/>
    <w:rsid w:val="00C93EF2"/>
    <w:rsid w:val="00C955B5"/>
    <w:rsid w:val="00C957D0"/>
    <w:rsid w:val="00C95B14"/>
    <w:rsid w:val="00CA09B6"/>
    <w:rsid w:val="00CA20CF"/>
    <w:rsid w:val="00CA2D96"/>
    <w:rsid w:val="00CA498D"/>
    <w:rsid w:val="00CA5649"/>
    <w:rsid w:val="00CA5FDF"/>
    <w:rsid w:val="00CA6674"/>
    <w:rsid w:val="00CA66CC"/>
    <w:rsid w:val="00CA6CC8"/>
    <w:rsid w:val="00CB3733"/>
    <w:rsid w:val="00CB395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303B"/>
    <w:rsid w:val="00D34AE8"/>
    <w:rsid w:val="00D352CF"/>
    <w:rsid w:val="00D35553"/>
    <w:rsid w:val="00D362F9"/>
    <w:rsid w:val="00D36AA5"/>
    <w:rsid w:val="00D37279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3A91"/>
    <w:rsid w:val="00DD4E37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40B5"/>
    <w:rsid w:val="00E15CAE"/>
    <w:rsid w:val="00E16376"/>
    <w:rsid w:val="00E16467"/>
    <w:rsid w:val="00E16E7F"/>
    <w:rsid w:val="00E20882"/>
    <w:rsid w:val="00E20E7D"/>
    <w:rsid w:val="00E21385"/>
    <w:rsid w:val="00E21B4D"/>
    <w:rsid w:val="00E23954"/>
    <w:rsid w:val="00E242A1"/>
    <w:rsid w:val="00E26228"/>
    <w:rsid w:val="00E26EF6"/>
    <w:rsid w:val="00E300B4"/>
    <w:rsid w:val="00E302EB"/>
    <w:rsid w:val="00E31371"/>
    <w:rsid w:val="00E347A4"/>
    <w:rsid w:val="00E36883"/>
    <w:rsid w:val="00E37984"/>
    <w:rsid w:val="00E40F89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7720E"/>
    <w:rsid w:val="00E80230"/>
    <w:rsid w:val="00E809F8"/>
    <w:rsid w:val="00E81D86"/>
    <w:rsid w:val="00E81EA8"/>
    <w:rsid w:val="00E8263E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FB4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1DA6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4C9D"/>
    <w:rsid w:val="00F86F94"/>
    <w:rsid w:val="00F909A6"/>
    <w:rsid w:val="00F91023"/>
    <w:rsid w:val="00F91C40"/>
    <w:rsid w:val="00F95561"/>
    <w:rsid w:val="00F95FDA"/>
    <w:rsid w:val="00F96267"/>
    <w:rsid w:val="00F9631A"/>
    <w:rsid w:val="00F96859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C59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ED3C-AD32-4596-940B-F03DF396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8:00Z</dcterms:created>
  <dcterms:modified xsi:type="dcterms:W3CDTF">2026-01-13T07:58:00Z</dcterms:modified>
  <cp:version>0900.0001.01</cp:version>
</cp:coreProperties>
</file>